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1620"/>
        <w:gridCol w:w="2340"/>
        <w:gridCol w:w="2826"/>
      </w:tblGrid>
      <w:tr w:rsidR="0076289C" w:rsidRPr="005A3512" w:rsidTr="003F323A">
        <w:trPr>
          <w:trHeight w:val="252"/>
        </w:trPr>
        <w:tc>
          <w:tcPr>
            <w:tcW w:w="828" w:type="dxa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I / We,</w:t>
            </w:r>
          </w:p>
        </w:tc>
        <w:tc>
          <w:tcPr>
            <w:tcW w:w="94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89C" w:rsidRPr="005A3512" w:rsidTr="003F323A">
        <w:trPr>
          <w:trHeight w:val="305"/>
        </w:trPr>
        <w:tc>
          <w:tcPr>
            <w:tcW w:w="828" w:type="dxa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of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 xml:space="preserve">(Name of firm, if applicable), </w:t>
            </w:r>
          </w:p>
        </w:tc>
      </w:tr>
      <w:tr w:rsidR="0076289C" w:rsidRPr="005A3512" w:rsidTr="003F323A">
        <w:tc>
          <w:tcPr>
            <w:tcW w:w="10314" w:type="dxa"/>
            <w:gridSpan w:val="5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</w:r>
            <w:r w:rsidRPr="002F25D0">
              <w:rPr>
                <w:rFonts w:ascii="Arial" w:hAnsi="Arial" w:cs="Arial"/>
                <w:sz w:val="16"/>
                <w:szCs w:val="16"/>
              </w:rPr>
              <w:softHyphen/>
              <w:t>__________________________________________________________________________________________ (Address)</w:t>
            </w:r>
          </w:p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hereby file the attached paper submission(s) to the Registry via the Service Bureau (SB).</w:t>
            </w:r>
          </w:p>
        </w:tc>
      </w:tr>
      <w:tr w:rsidR="0076289C" w:rsidRPr="005A3512" w:rsidTr="003F323A">
        <w:tc>
          <w:tcPr>
            <w:tcW w:w="5148" w:type="dxa"/>
            <w:gridSpan w:val="3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Our reference number for the attached paper submission(s) is</w:t>
            </w:r>
          </w:p>
        </w:tc>
        <w:tc>
          <w:tcPr>
            <w:tcW w:w="5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89C" w:rsidRPr="002F25D0" w:rsidRDefault="0076289C" w:rsidP="00F407D6">
            <w:pPr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76289C" w:rsidRPr="005A3512" w:rsidTr="003F323A">
        <w:trPr>
          <w:trHeight w:val="70"/>
        </w:trPr>
        <w:tc>
          <w:tcPr>
            <w:tcW w:w="10314" w:type="dxa"/>
            <w:gridSpan w:val="5"/>
          </w:tcPr>
          <w:p w:rsidR="00F81994" w:rsidRPr="00BB5FCB" w:rsidRDefault="00F81994" w:rsidP="00F407D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C9B" w:rsidRPr="005A3512" w:rsidTr="003F323A">
        <w:trPr>
          <w:cantSplit/>
        </w:trPr>
        <w:tc>
          <w:tcPr>
            <w:tcW w:w="3528" w:type="dxa"/>
            <w:gridSpan w:val="2"/>
          </w:tcPr>
          <w:p w:rsidR="00516C9B" w:rsidRPr="00473EF7" w:rsidRDefault="00516C9B" w:rsidP="00F407D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EF7">
              <w:rPr>
                <w:rFonts w:ascii="Arial" w:hAnsi="Arial" w:cs="Arial"/>
                <w:sz w:val="16"/>
                <w:szCs w:val="16"/>
              </w:rPr>
              <w:t>Application N</w:t>
            </w:r>
            <w:r w:rsidR="003A32ED">
              <w:rPr>
                <w:rFonts w:ascii="Arial" w:hAnsi="Arial" w:cs="Arial"/>
                <w:sz w:val="16"/>
                <w:szCs w:val="16"/>
              </w:rPr>
              <w:t>o. / PCT Application No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E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9B" w:rsidRPr="005A3512" w:rsidRDefault="00516C9B" w:rsidP="00F407D6">
            <w:pPr>
              <w:spacing w:before="60" w:after="6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auto"/>
          </w:tcPr>
          <w:p w:rsidR="00516C9B" w:rsidRPr="005A3512" w:rsidRDefault="00516C9B" w:rsidP="00F407D6">
            <w:pPr>
              <w:spacing w:before="60" w:after="6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76289C" w:rsidRPr="005A3512" w:rsidRDefault="0076289C" w:rsidP="0076289C">
      <w:pPr>
        <w:rPr>
          <w:rFonts w:ascii="Arial" w:hAnsi="Arial" w:cs="Arial"/>
          <w:sz w:val="12"/>
          <w:szCs w:val="12"/>
        </w:rPr>
      </w:pPr>
    </w:p>
    <w:tbl>
      <w:tblPr>
        <w:tblW w:w="1029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307"/>
        <w:gridCol w:w="1980"/>
        <w:gridCol w:w="540"/>
        <w:gridCol w:w="450"/>
        <w:gridCol w:w="540"/>
        <w:gridCol w:w="360"/>
        <w:gridCol w:w="450"/>
        <w:gridCol w:w="2736"/>
      </w:tblGrid>
      <w:tr w:rsidR="0076289C" w:rsidRPr="005A3512" w:rsidTr="00764CCB">
        <w:trPr>
          <w:cantSplit/>
          <w:trHeight w:val="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6289C" w:rsidRPr="005A3512" w:rsidRDefault="0076289C" w:rsidP="00F407D6">
            <w:pPr>
              <w:tabs>
                <w:tab w:val="left" w:pos="117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 w:rsidR="00764CCB">
              <w:rPr>
                <w:rFonts w:ascii="Arial" w:hAnsi="Arial" w:cs="Arial"/>
                <w:b/>
                <w:sz w:val="16"/>
                <w:szCs w:val="16"/>
              </w:rPr>
              <w:t>/Document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6289C" w:rsidRPr="005A3512" w:rsidRDefault="0076289C" w:rsidP="00924DE4">
            <w:pPr>
              <w:tabs>
                <w:tab w:val="left" w:pos="117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Total no. of pages</w:t>
            </w:r>
            <w:r w:rsidR="00924DE4">
              <w:rPr>
                <w:rFonts w:ascii="Arial" w:hAnsi="Arial" w:cs="Arial"/>
                <w:b/>
                <w:sz w:val="16"/>
                <w:szCs w:val="16"/>
              </w:rPr>
              <w:t xml:space="preserve"> of document(s) accompanying the form</w:t>
            </w:r>
            <w:r w:rsidR="00764CCB">
              <w:rPr>
                <w:rFonts w:ascii="Arial" w:hAnsi="Arial" w:cs="Arial"/>
                <w:b/>
                <w:sz w:val="16"/>
                <w:szCs w:val="16"/>
              </w:rPr>
              <w:t>/ Total no. of pages of document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6289C" w:rsidRPr="005A3512" w:rsidRDefault="0076289C" w:rsidP="00F407D6">
            <w:pPr>
              <w:tabs>
                <w:tab w:val="left" w:pos="117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Service Bureau (SB) surcharge *</w:t>
            </w:r>
          </w:p>
        </w:tc>
      </w:tr>
      <w:tr w:rsidR="0076289C" w:rsidRPr="005A3512" w:rsidTr="00764CCB">
        <w:trPr>
          <w:cantSplit/>
          <w:trHeight w:val="12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9C" w:rsidRPr="005A3512" w:rsidRDefault="0076289C" w:rsidP="00F407D6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pStyle w:val="Heading7"/>
              <w:spacing w:before="60" w:after="6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9C" w:rsidRPr="00557690" w:rsidTr="00764CCB">
        <w:trPr>
          <w:cantSplit/>
          <w:trHeight w:val="28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9C" w:rsidRPr="00557690" w:rsidRDefault="0076289C" w:rsidP="00F407D6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57690" w:rsidRDefault="0076289C" w:rsidP="00F407D6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57690" w:rsidRDefault="0076289C" w:rsidP="00F407D6">
            <w:pPr>
              <w:pStyle w:val="Heading7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102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9C" w:rsidRPr="005A3512" w:rsidRDefault="0076289C" w:rsidP="00F407D6">
            <w:pPr>
              <w:tabs>
                <w:tab w:val="left" w:pos="117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289C" w:rsidRPr="005A3512" w:rsidTr="003F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760" w:type="dxa"/>
            <w:gridSpan w:val="4"/>
            <w:shd w:val="clear" w:color="auto" w:fill="FFCC99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Payment Details</w:t>
            </w:r>
          </w:p>
        </w:tc>
        <w:tc>
          <w:tcPr>
            <w:tcW w:w="4536" w:type="dxa"/>
            <w:gridSpan w:val="5"/>
            <w:shd w:val="clear" w:color="auto" w:fill="FFCC99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Payment Mode (Select one</w:t>
            </w:r>
            <w:r w:rsidRPr="005A3512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</w:p>
        </w:tc>
      </w:tr>
      <w:tr w:rsidR="0076289C" w:rsidRPr="005A3512" w:rsidTr="003F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96" w:type="dxa"/>
            <w:gridSpan w:val="9"/>
          </w:tcPr>
          <w:p w:rsidR="0076289C" w:rsidRPr="005A3512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E6C" w:rsidRPr="00F06547" w:rsidTr="003F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36" w:type="dxa"/>
          <w:cantSplit/>
          <w:trHeight w:val="134"/>
        </w:trPr>
        <w:tc>
          <w:tcPr>
            <w:tcW w:w="3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F06547">
              <w:rPr>
                <w:rFonts w:ascii="Arial" w:hAnsi="Arial" w:cs="Arial"/>
                <w:sz w:val="15"/>
                <w:szCs w:val="15"/>
              </w:rPr>
              <w:t>Amount Paid (including Official Fees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F06547">
              <w:rPr>
                <w:rFonts w:ascii="Arial" w:hAnsi="Arial" w:cs="Arial"/>
                <w:b/>
                <w:sz w:val="15"/>
                <w:szCs w:val="15"/>
              </w:rPr>
              <w:t>S$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F06547">
              <w:rPr>
                <w:rFonts w:ascii="Arial" w:hAnsi="Arial" w:cs="Arial"/>
                <w:sz w:val="15"/>
                <w:szCs w:val="15"/>
              </w:rPr>
              <w:t>GIRO</w:t>
            </w:r>
          </w:p>
        </w:tc>
        <w:tc>
          <w:tcPr>
            <w:tcW w:w="450" w:type="dxa"/>
          </w:tcPr>
          <w:p w:rsidR="00463E6C" w:rsidRPr="00F06547" w:rsidRDefault="00463E6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63E6C" w:rsidRPr="00F06547" w:rsidTr="003F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6" w:type="dxa"/>
          <w:cantSplit/>
        </w:trPr>
        <w:tc>
          <w:tcPr>
            <w:tcW w:w="3240" w:type="dxa"/>
            <w:gridSpan w:val="2"/>
            <w:shd w:val="clear" w:color="auto" w:fill="auto"/>
          </w:tcPr>
          <w:p w:rsidR="00463E6C" w:rsidRPr="00F06547" w:rsidRDefault="00463E6C" w:rsidP="00F407D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0" w:type="dxa"/>
            <w:shd w:val="clear" w:color="auto" w:fill="auto"/>
          </w:tcPr>
          <w:p w:rsidR="00463E6C" w:rsidRPr="00F06547" w:rsidRDefault="00463E6C" w:rsidP="00F407D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shd w:val="clear" w:color="auto" w:fill="auto"/>
          </w:tcPr>
          <w:p w:rsidR="00463E6C" w:rsidRPr="00F06547" w:rsidRDefault="00463E6C" w:rsidP="00F407D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63E6C" w:rsidRPr="00F06547" w:rsidRDefault="00463E6C" w:rsidP="00F407D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63E6C" w:rsidRPr="00F06547" w:rsidTr="003F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6" w:type="dxa"/>
          <w:cantSplit/>
          <w:trHeight w:val="107"/>
        </w:trPr>
        <w:tc>
          <w:tcPr>
            <w:tcW w:w="3240" w:type="dxa"/>
            <w:gridSpan w:val="2"/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0" w:type="dxa"/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3E6C" w:rsidRPr="00F06547" w:rsidRDefault="00463E6C" w:rsidP="00F407D6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06547">
              <w:rPr>
                <w:rFonts w:ascii="Arial" w:hAnsi="Arial" w:cs="Arial"/>
                <w:sz w:val="15"/>
                <w:szCs w:val="15"/>
              </w:rPr>
              <w:t>Cheque</w:t>
            </w:r>
            <w:proofErr w:type="spellEnd"/>
          </w:p>
        </w:tc>
        <w:bookmarkStart w:id="0" w:name="_GoBack"/>
        <w:bookmarkEnd w:id="0"/>
      </w:tr>
    </w:tbl>
    <w:p w:rsidR="008B49A3" w:rsidRPr="00BB5FCB" w:rsidRDefault="008B49A3" w:rsidP="008B49A3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4536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26"/>
        <w:gridCol w:w="4110"/>
      </w:tblGrid>
      <w:tr w:rsidR="004B739F" w:rsidRPr="00F06547" w:rsidTr="003F323A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A3" w:rsidRPr="00F06547" w:rsidRDefault="008B49A3" w:rsidP="00F81994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8B49A3" w:rsidRPr="00F06547" w:rsidRDefault="008B49A3" w:rsidP="00F81994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sh</w:t>
            </w:r>
          </w:p>
        </w:tc>
      </w:tr>
      <w:tr w:rsidR="004B739F" w:rsidRPr="00F06547" w:rsidTr="003F323A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9A3" w:rsidRPr="00F06547" w:rsidRDefault="008B49A3" w:rsidP="00F8199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0" w:type="dxa"/>
            <w:shd w:val="clear" w:color="auto" w:fill="auto"/>
          </w:tcPr>
          <w:p w:rsidR="008B49A3" w:rsidRPr="00F06547" w:rsidRDefault="008B49A3" w:rsidP="00F81994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B739F" w:rsidRPr="00F06547" w:rsidTr="003F323A">
        <w:trPr>
          <w:cantSplit/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A3" w:rsidRPr="00F06547" w:rsidRDefault="008B49A3" w:rsidP="00F81994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8B49A3" w:rsidRPr="00F06547" w:rsidRDefault="008B49A3" w:rsidP="00F81994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ETS</w:t>
            </w:r>
          </w:p>
        </w:tc>
      </w:tr>
    </w:tbl>
    <w:p w:rsidR="008B49A3" w:rsidRPr="00BB5FCB" w:rsidRDefault="008B49A3" w:rsidP="008B49A3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E73" w:rsidTr="003F323A">
        <w:trPr>
          <w:trHeight w:val="872"/>
        </w:trPr>
        <w:tc>
          <w:tcPr>
            <w:tcW w:w="10314" w:type="dxa"/>
          </w:tcPr>
          <w:p w:rsidR="00E16E73" w:rsidRPr="00557690" w:rsidRDefault="00E16E73" w:rsidP="00557690">
            <w:pPr>
              <w:pStyle w:val="ListParagraph"/>
              <w:numPr>
                <w:ilvl w:val="0"/>
                <w:numId w:val="4"/>
              </w:numPr>
              <w:ind w:left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690">
              <w:rPr>
                <w:rFonts w:ascii="Arial" w:hAnsi="Arial" w:cs="Arial"/>
                <w:sz w:val="17"/>
                <w:szCs w:val="17"/>
              </w:rPr>
              <w:t xml:space="preserve">I understand that I will need to make full payment of all relevant fees [Official Fee(s) and Service Bureau surcharges] and </w:t>
            </w:r>
            <w:r w:rsidR="003F323A" w:rsidRPr="00557690">
              <w:rPr>
                <w:rFonts w:ascii="Arial" w:hAnsi="Arial" w:cs="Arial"/>
                <w:sz w:val="17"/>
                <w:szCs w:val="17"/>
              </w:rPr>
              <w:t xml:space="preserve">that should </w:t>
            </w:r>
            <w:r w:rsidRPr="00557690">
              <w:rPr>
                <w:rFonts w:ascii="Arial" w:hAnsi="Arial" w:cs="Arial"/>
                <w:sz w:val="17"/>
                <w:szCs w:val="17"/>
              </w:rPr>
              <w:t>payment be insufficient, IPOS shall reserve the right to deduct the correct amou</w:t>
            </w:r>
            <w:r w:rsidR="003F323A" w:rsidRPr="00557690">
              <w:rPr>
                <w:rFonts w:ascii="Arial" w:hAnsi="Arial" w:cs="Arial"/>
                <w:sz w:val="17"/>
                <w:szCs w:val="17"/>
              </w:rPr>
              <w:t xml:space="preserve">nt from my GIRO account/ follow up with the necessary </w:t>
            </w:r>
            <w:r w:rsidRPr="00557690">
              <w:rPr>
                <w:rFonts w:ascii="Arial" w:hAnsi="Arial" w:cs="Arial"/>
                <w:sz w:val="17"/>
                <w:szCs w:val="17"/>
              </w:rPr>
              <w:t xml:space="preserve">procedures to obtain the correct amount. If I had made payment by </w:t>
            </w:r>
            <w:proofErr w:type="spellStart"/>
            <w:r w:rsidRPr="00557690">
              <w:rPr>
                <w:rFonts w:ascii="Arial" w:hAnsi="Arial" w:cs="Arial"/>
                <w:sz w:val="17"/>
                <w:szCs w:val="17"/>
              </w:rPr>
              <w:t>cheque</w:t>
            </w:r>
            <w:proofErr w:type="spellEnd"/>
            <w:r w:rsidR="00557690" w:rsidRPr="00557690">
              <w:rPr>
                <w:rFonts w:ascii="Arial" w:hAnsi="Arial" w:cs="Arial"/>
                <w:sz w:val="17"/>
                <w:szCs w:val="17"/>
              </w:rPr>
              <w:t xml:space="preserve"> and payment is insufficient</w:t>
            </w:r>
            <w:r w:rsidRPr="00557690">
              <w:rPr>
                <w:rFonts w:ascii="Arial" w:hAnsi="Arial" w:cs="Arial"/>
                <w:sz w:val="17"/>
                <w:szCs w:val="17"/>
              </w:rPr>
              <w:t>, I understand that all my paper s</w:t>
            </w:r>
            <w:r w:rsidR="003F323A" w:rsidRPr="00557690">
              <w:rPr>
                <w:rFonts w:ascii="Arial" w:hAnsi="Arial" w:cs="Arial"/>
                <w:sz w:val="17"/>
                <w:szCs w:val="17"/>
              </w:rPr>
              <w:t xml:space="preserve">ubmissions will not be taken as </w:t>
            </w:r>
            <w:r w:rsidRPr="00557690">
              <w:rPr>
                <w:rFonts w:ascii="Arial" w:hAnsi="Arial" w:cs="Arial"/>
                <w:sz w:val="17"/>
                <w:szCs w:val="17"/>
              </w:rPr>
              <w:t>filed and will be returned to me.</w:t>
            </w:r>
          </w:p>
        </w:tc>
      </w:tr>
    </w:tbl>
    <w:p w:rsidR="0076289C" w:rsidRDefault="0076289C" w:rsidP="004B739F">
      <w:pPr>
        <w:tabs>
          <w:tab w:val="num" w:pos="-2610"/>
        </w:tabs>
        <w:ind w:hanging="18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E73" w:rsidTr="003F323A">
        <w:trPr>
          <w:trHeight w:val="646"/>
        </w:trPr>
        <w:tc>
          <w:tcPr>
            <w:tcW w:w="10314" w:type="dxa"/>
          </w:tcPr>
          <w:p w:rsidR="00E16E73" w:rsidRPr="005A3512" w:rsidRDefault="00E16E73" w:rsidP="00E16E73">
            <w:pPr>
              <w:tabs>
                <w:tab w:val="num" w:pos="-2610"/>
              </w:tabs>
              <w:ind w:hanging="18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16E73" w:rsidRPr="002F25D0" w:rsidRDefault="00E16E73" w:rsidP="00E16E73">
            <w:pPr>
              <w:numPr>
                <w:ilvl w:val="0"/>
                <w:numId w:val="1"/>
              </w:numPr>
              <w:tabs>
                <w:tab w:val="clear" w:pos="1530"/>
                <w:tab w:val="num" w:pos="-2610"/>
              </w:tabs>
              <w:ind w:left="180" w:right="-7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323A">
              <w:rPr>
                <w:rFonts w:ascii="Arial" w:hAnsi="Arial" w:cs="Arial"/>
                <w:sz w:val="17"/>
                <w:szCs w:val="17"/>
              </w:rPr>
              <w:t xml:space="preserve">I understand that the Registry will notify me in writing when my paper submissions are ready for collection. If I do not collect them within 10 working days from the date of the Registry’s notice, I </w:t>
            </w:r>
            <w:proofErr w:type="spellStart"/>
            <w:r w:rsidRPr="003F323A">
              <w:rPr>
                <w:rFonts w:ascii="Arial" w:hAnsi="Arial" w:cs="Arial"/>
                <w:sz w:val="17"/>
                <w:szCs w:val="17"/>
              </w:rPr>
              <w:t>authorise</w:t>
            </w:r>
            <w:proofErr w:type="spellEnd"/>
            <w:r w:rsidRPr="003F323A">
              <w:rPr>
                <w:rFonts w:ascii="Arial" w:hAnsi="Arial" w:cs="Arial"/>
                <w:sz w:val="17"/>
                <w:szCs w:val="17"/>
              </w:rPr>
              <w:t xml:space="preserve"> the Registry to destroy these paper documents</w:t>
            </w:r>
            <w:r w:rsidRPr="002F25D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6E73" w:rsidRDefault="00E16E73" w:rsidP="004B739F">
            <w:pPr>
              <w:tabs>
                <w:tab w:val="num" w:pos="-261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16E73" w:rsidRPr="005A3512" w:rsidRDefault="00E16E73" w:rsidP="004B739F">
      <w:pPr>
        <w:tabs>
          <w:tab w:val="num" w:pos="-2610"/>
        </w:tabs>
        <w:ind w:hanging="18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2"/>
        <w:gridCol w:w="1260"/>
        <w:gridCol w:w="3366"/>
      </w:tblGrid>
      <w:tr w:rsidR="0076289C" w:rsidRPr="005A3512" w:rsidTr="003F323A">
        <w:tc>
          <w:tcPr>
            <w:tcW w:w="5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9C" w:rsidRPr="005A3512" w:rsidTr="003F323A">
        <w:tc>
          <w:tcPr>
            <w:tcW w:w="5722" w:type="dxa"/>
            <w:tcBorders>
              <w:top w:val="single" w:sz="4" w:space="0" w:color="auto"/>
            </w:tcBorders>
          </w:tcPr>
          <w:p w:rsidR="0076289C" w:rsidRPr="0076289C" w:rsidRDefault="0076289C" w:rsidP="00F407D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89C">
              <w:rPr>
                <w:rFonts w:ascii="Arial" w:hAnsi="Arial" w:cs="Arial"/>
                <w:sz w:val="16"/>
                <w:szCs w:val="16"/>
              </w:rPr>
              <w:t>Name &amp; Signature</w:t>
            </w:r>
          </w:p>
        </w:tc>
        <w:tc>
          <w:tcPr>
            <w:tcW w:w="1260" w:type="dxa"/>
            <w:tcBorders>
              <w:top w:val="nil"/>
            </w:tcBorders>
          </w:tcPr>
          <w:p w:rsidR="0076289C" w:rsidRPr="005A3512" w:rsidRDefault="0076289C" w:rsidP="00F407D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76289C" w:rsidRPr="0076289C" w:rsidRDefault="0076289C" w:rsidP="00F407D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89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76289C" w:rsidRPr="00764CCB" w:rsidRDefault="0076289C" w:rsidP="003F323A">
      <w:pPr>
        <w:contextualSpacing/>
        <w:rPr>
          <w:rFonts w:ascii="Arial" w:hAnsi="Arial" w:cs="Arial"/>
          <w:b/>
          <w:sz w:val="12"/>
          <w:szCs w:val="12"/>
        </w:rPr>
      </w:pPr>
    </w:p>
    <w:p w:rsidR="0076289C" w:rsidRPr="00CA2C24" w:rsidRDefault="0076289C" w:rsidP="003F323A">
      <w:pPr>
        <w:contextualSpacing/>
        <w:rPr>
          <w:rFonts w:ascii="Arial" w:hAnsi="Arial" w:cs="Arial"/>
          <w:b/>
          <w:sz w:val="16"/>
          <w:szCs w:val="16"/>
        </w:rPr>
      </w:pPr>
      <w:r w:rsidRPr="0076289C">
        <w:rPr>
          <w:rFonts w:ascii="Arial" w:hAnsi="Arial" w:cs="Arial"/>
          <w:b/>
          <w:sz w:val="16"/>
          <w:szCs w:val="16"/>
        </w:rPr>
        <w:t>*</w:t>
      </w:r>
      <w:r w:rsidRPr="0076289C">
        <w:rPr>
          <w:rFonts w:ascii="Arial" w:hAnsi="Arial" w:cs="Arial"/>
          <w:b/>
          <w:sz w:val="16"/>
          <w:szCs w:val="16"/>
          <w:vertAlign w:val="superscript"/>
        </w:rPr>
        <w:t xml:space="preserve">  </w:t>
      </w:r>
      <w:r w:rsidRPr="0076289C">
        <w:rPr>
          <w:rFonts w:ascii="Arial" w:hAnsi="Arial" w:cs="Arial"/>
          <w:b/>
          <w:sz w:val="16"/>
          <w:szCs w:val="16"/>
        </w:rPr>
        <w:t xml:space="preserve">I </w:t>
      </w:r>
      <w:r w:rsidRPr="00CA2C24">
        <w:rPr>
          <w:rFonts w:ascii="Arial" w:hAnsi="Arial" w:cs="Arial"/>
          <w:b/>
          <w:sz w:val="16"/>
          <w:szCs w:val="16"/>
        </w:rPr>
        <w:t xml:space="preserve">understand that I will have to pay: </w:t>
      </w:r>
    </w:p>
    <w:tbl>
      <w:tblPr>
        <w:tblW w:w="10348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976"/>
      </w:tblGrid>
      <w:tr w:rsidR="0076289C" w:rsidRPr="00CA2C24" w:rsidTr="003F323A">
        <w:trPr>
          <w:cantSplit/>
          <w:trHeight w:val="578"/>
        </w:trPr>
        <w:tc>
          <w:tcPr>
            <w:tcW w:w="4372" w:type="dxa"/>
            <w:tcMar>
              <w:top w:w="43" w:type="dxa"/>
              <w:left w:w="43" w:type="dxa"/>
              <w:right w:w="29" w:type="dxa"/>
            </w:tcMar>
          </w:tcPr>
          <w:p w:rsidR="0076289C" w:rsidRPr="00CA2C24" w:rsidRDefault="0076289C" w:rsidP="00D54D80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51" w:hanging="180"/>
              <w:rPr>
                <w:rFonts w:ascii="Arial" w:hAnsi="Arial" w:cs="Arial"/>
                <w:sz w:val="16"/>
                <w:szCs w:val="16"/>
              </w:rPr>
            </w:pPr>
            <w:r w:rsidRPr="00CA2C24">
              <w:rPr>
                <w:rFonts w:ascii="Arial" w:hAnsi="Arial" w:cs="Arial"/>
                <w:b/>
                <w:sz w:val="16"/>
                <w:szCs w:val="16"/>
              </w:rPr>
              <w:t>S$4</w:t>
            </w:r>
            <w:r w:rsidR="004B739F" w:rsidRPr="00CA2C2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="00F81994" w:rsidRPr="00CA2C24">
              <w:rPr>
                <w:rFonts w:ascii="Arial" w:hAnsi="Arial" w:cs="Arial"/>
                <w:sz w:val="16"/>
                <w:szCs w:val="16"/>
              </w:rPr>
              <w:t xml:space="preserve"> for each </w:t>
            </w:r>
            <w:r w:rsidRPr="00CA2C24">
              <w:rPr>
                <w:rFonts w:ascii="Arial" w:hAnsi="Arial" w:cs="Arial"/>
                <w:sz w:val="16"/>
                <w:szCs w:val="16"/>
              </w:rPr>
              <w:t>Form plus</w:t>
            </w:r>
            <w:r w:rsidRPr="00E34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4D2F" w:rsidRPr="00E34D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accompanying document(s)</w:t>
            </w:r>
          </w:p>
        </w:tc>
        <w:tc>
          <w:tcPr>
            <w:tcW w:w="5976" w:type="dxa"/>
            <w:tcMar>
              <w:top w:w="43" w:type="dxa"/>
              <w:left w:w="72" w:type="dxa"/>
              <w:right w:w="14" w:type="dxa"/>
            </w:tcMar>
          </w:tcPr>
          <w:p w:rsidR="00F81994" w:rsidRPr="002F25D0" w:rsidRDefault="00F81994" w:rsidP="00C41399">
            <w:pPr>
              <w:ind w:right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PF1, PF2, PF7, PF8, PF9, PF11A, PF11B, PF11C, PF12A, PF13, PF13A, PF14, PF15, PF17, PF19, PF20, PF28, PF35, PF36, PF37, PF38, PF45, PF46</w:t>
            </w:r>
            <w:r w:rsidR="00476F77" w:rsidRPr="002F25D0">
              <w:rPr>
                <w:rFonts w:ascii="Arial" w:hAnsi="Arial" w:cs="Arial"/>
                <w:sz w:val="16"/>
                <w:szCs w:val="16"/>
              </w:rPr>
              <w:t>, PF47, PF53, PF54, PF56, PF57, TM8, TM10, TM11, TM19, TM27, TM28, TM48, D3, D5, D8,</w:t>
            </w:r>
            <w:r w:rsidR="00557690">
              <w:rPr>
                <w:rFonts w:ascii="Arial" w:hAnsi="Arial" w:cs="Arial"/>
                <w:sz w:val="16"/>
                <w:szCs w:val="16"/>
              </w:rPr>
              <w:t xml:space="preserve"> D13,</w:t>
            </w:r>
            <w:r w:rsidR="00476F77" w:rsidRPr="002F25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5D0">
              <w:rPr>
                <w:rFonts w:ascii="Arial" w:hAnsi="Arial" w:cs="Arial"/>
                <w:sz w:val="16"/>
                <w:szCs w:val="16"/>
              </w:rPr>
              <w:t xml:space="preserve">CM1, CM3, CM4, </w:t>
            </w:r>
            <w:r w:rsidR="00476F77" w:rsidRPr="002F25D0">
              <w:rPr>
                <w:rFonts w:ascii="Arial" w:hAnsi="Arial" w:cs="Arial"/>
                <w:sz w:val="16"/>
                <w:szCs w:val="16"/>
              </w:rPr>
              <w:t xml:space="preserve">CM5, </w:t>
            </w:r>
            <w:r w:rsidRPr="002F25D0">
              <w:rPr>
                <w:rFonts w:ascii="Arial" w:hAnsi="Arial" w:cs="Arial"/>
                <w:sz w:val="16"/>
                <w:szCs w:val="16"/>
              </w:rPr>
              <w:t xml:space="preserve">CM6, CM7, CM8, CM9, </w:t>
            </w:r>
            <w:r w:rsidR="00F214AF" w:rsidRPr="002F25D0">
              <w:rPr>
                <w:rFonts w:ascii="Arial" w:hAnsi="Arial" w:cs="Arial"/>
                <w:sz w:val="16"/>
                <w:szCs w:val="16"/>
              </w:rPr>
              <w:t>CM12</w:t>
            </w:r>
            <w:r w:rsidR="00F214A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2F25D0">
              <w:rPr>
                <w:rFonts w:ascii="Arial" w:hAnsi="Arial" w:cs="Arial"/>
                <w:sz w:val="16"/>
                <w:szCs w:val="16"/>
              </w:rPr>
              <w:t>,</w:t>
            </w:r>
            <w:r w:rsidR="00476F77" w:rsidRPr="002F25D0">
              <w:rPr>
                <w:rFonts w:ascii="Arial" w:hAnsi="Arial" w:cs="Arial"/>
                <w:sz w:val="16"/>
                <w:szCs w:val="16"/>
              </w:rPr>
              <w:t xml:space="preserve"> CM13, HC1, HC2, HC3, HC4, HC5, HC6</w:t>
            </w:r>
            <w:r w:rsidR="009E56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E56D4" w:rsidRPr="009E56D4">
              <w:rPr>
                <w:rFonts w:ascii="Arial" w:hAnsi="Arial" w:cs="Arial"/>
                <w:sz w:val="16"/>
                <w:szCs w:val="16"/>
              </w:rPr>
              <w:t>MM2(E)</w:t>
            </w:r>
            <w:r w:rsidR="00D50178">
              <w:rPr>
                <w:rFonts w:ascii="Arial" w:hAnsi="Arial" w:cs="Arial"/>
                <w:sz w:val="16"/>
                <w:szCs w:val="16"/>
              </w:rPr>
              <w:t>, MP1</w:t>
            </w:r>
          </w:p>
        </w:tc>
      </w:tr>
      <w:tr w:rsidR="0076289C" w:rsidRPr="00CA2C24" w:rsidTr="003F323A">
        <w:trPr>
          <w:cantSplit/>
          <w:trHeight w:val="461"/>
        </w:trPr>
        <w:tc>
          <w:tcPr>
            <w:tcW w:w="4372" w:type="dxa"/>
            <w:tcMar>
              <w:top w:w="43" w:type="dxa"/>
              <w:left w:w="43" w:type="dxa"/>
              <w:right w:w="14" w:type="dxa"/>
            </w:tcMar>
          </w:tcPr>
          <w:p w:rsidR="0076289C" w:rsidRPr="00CA2C24" w:rsidRDefault="0076289C" w:rsidP="00D54D80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6" w:hanging="180"/>
              <w:rPr>
                <w:rFonts w:ascii="Arial" w:hAnsi="Arial" w:cs="Arial"/>
                <w:sz w:val="16"/>
                <w:szCs w:val="16"/>
              </w:rPr>
            </w:pPr>
            <w:r w:rsidRPr="00CA2C24">
              <w:rPr>
                <w:rFonts w:ascii="Arial" w:hAnsi="Arial" w:cs="Arial"/>
                <w:b/>
                <w:sz w:val="16"/>
                <w:szCs w:val="16"/>
              </w:rPr>
              <w:t>S$120.0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tents Form plus </w:t>
            </w:r>
            <w:r w:rsidR="00E34D2F" w:rsidRPr="00E34D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accompanying document(s)</w:t>
            </w:r>
          </w:p>
        </w:tc>
        <w:tc>
          <w:tcPr>
            <w:tcW w:w="5976" w:type="dxa"/>
            <w:tcMar>
              <w:top w:w="43" w:type="dxa"/>
              <w:left w:w="43" w:type="dxa"/>
              <w:right w:w="14" w:type="dxa"/>
            </w:tcMar>
          </w:tcPr>
          <w:p w:rsidR="00CA2C24" w:rsidRPr="002F25D0" w:rsidRDefault="00476F77" w:rsidP="00D54D80">
            <w:pPr>
              <w:ind w:left="47" w:right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PF10, PF11, PF12,</w:t>
            </w:r>
            <w:r w:rsidR="00CA2C24" w:rsidRPr="002F25D0">
              <w:rPr>
                <w:rFonts w:ascii="Arial" w:hAnsi="Arial" w:cs="Arial"/>
                <w:sz w:val="16"/>
                <w:szCs w:val="16"/>
              </w:rPr>
              <w:t xml:space="preserve"> PF12B,</w:t>
            </w:r>
            <w:r w:rsidRPr="002F25D0">
              <w:rPr>
                <w:rFonts w:ascii="Arial" w:hAnsi="Arial" w:cs="Arial"/>
                <w:sz w:val="16"/>
                <w:szCs w:val="16"/>
              </w:rPr>
              <w:t xml:space="preserve"> PF45A</w:t>
            </w:r>
          </w:p>
          <w:p w:rsidR="00CA2C24" w:rsidRPr="002F25D0" w:rsidRDefault="00CA2C24" w:rsidP="00D54D80">
            <w:pPr>
              <w:ind w:left="47" w:right="29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D6" w:rsidRPr="00CA2C24" w:rsidTr="003F323A">
        <w:trPr>
          <w:cantSplit/>
          <w:trHeight w:val="461"/>
        </w:trPr>
        <w:tc>
          <w:tcPr>
            <w:tcW w:w="4372" w:type="dxa"/>
            <w:tcMar>
              <w:top w:w="43" w:type="dxa"/>
              <w:left w:w="43" w:type="dxa"/>
              <w:right w:w="14" w:type="dxa"/>
            </w:tcMar>
          </w:tcPr>
          <w:p w:rsidR="000073D6" w:rsidRPr="00CA2C24" w:rsidRDefault="000073D6" w:rsidP="000073D6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6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E34D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CA2C24">
              <w:rPr>
                <w:rFonts w:ascii="Arial" w:hAnsi="Arial" w:cs="Arial"/>
                <w:sz w:val="16"/>
                <w:szCs w:val="16"/>
              </w:rPr>
              <w:t>document</w:t>
            </w:r>
          </w:p>
        </w:tc>
        <w:tc>
          <w:tcPr>
            <w:tcW w:w="5976" w:type="dxa"/>
            <w:tcMar>
              <w:top w:w="43" w:type="dxa"/>
              <w:left w:w="43" w:type="dxa"/>
              <w:right w:w="14" w:type="dxa"/>
            </w:tcMar>
          </w:tcPr>
          <w:p w:rsidR="000073D6" w:rsidRPr="002F25D0" w:rsidRDefault="000073D6" w:rsidP="00FD16F2">
            <w:pPr>
              <w:ind w:left="47" w:right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3D6">
              <w:rPr>
                <w:rFonts w:ascii="Arial" w:hAnsi="Arial" w:cs="Arial"/>
                <w:sz w:val="16"/>
                <w:szCs w:val="16"/>
              </w:rPr>
              <w:t xml:space="preserve">Any statutory declaration filed as evidence in inter </w:t>
            </w:r>
            <w:proofErr w:type="spellStart"/>
            <w:r w:rsidRPr="000073D6">
              <w:rPr>
                <w:rFonts w:ascii="Arial" w:hAnsi="Arial" w:cs="Arial"/>
                <w:sz w:val="16"/>
                <w:szCs w:val="16"/>
              </w:rPr>
              <w:t>partes</w:t>
            </w:r>
            <w:proofErr w:type="spellEnd"/>
            <w:r w:rsidRPr="000073D6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roceedings or any written submis</w:t>
            </w:r>
            <w:r w:rsidRPr="000073D6">
              <w:rPr>
                <w:rFonts w:ascii="Arial" w:hAnsi="Arial" w:cs="Arial"/>
                <w:sz w:val="16"/>
                <w:szCs w:val="16"/>
              </w:rPr>
              <w:t>sion or bundle of authorities, not accompanying any form when fil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073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76289C" w:rsidRPr="00CA2C24" w:rsidRDefault="0076289C" w:rsidP="003F323A">
      <w:pPr>
        <w:snapToGrid w:val="0"/>
        <w:spacing w:after="100" w:afterAutospacing="1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b/>
          <w:sz w:val="16"/>
          <w:szCs w:val="16"/>
        </w:rPr>
        <w:t xml:space="preserve">Notes: </w:t>
      </w:r>
    </w:p>
    <w:p w:rsidR="00BE3370" w:rsidRPr="00E16E73" w:rsidRDefault="00BE3370" w:rsidP="003F323A">
      <w:pPr>
        <w:numPr>
          <w:ilvl w:val="0"/>
          <w:numId w:val="3"/>
        </w:numPr>
        <w:tabs>
          <w:tab w:val="clear" w:pos="720"/>
        </w:tabs>
        <w:snapToGrid w:val="0"/>
        <w:spacing w:after="100" w:afterAutospacing="1"/>
        <w:ind w:left="180" w:right="299" w:hanging="180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sz w:val="16"/>
          <w:szCs w:val="16"/>
        </w:rPr>
        <w:t xml:space="preserve">CM12 filed under </w:t>
      </w:r>
      <w:r w:rsidR="00F214AF">
        <w:rPr>
          <w:rFonts w:ascii="Arial" w:hAnsi="Arial" w:cs="Arial"/>
          <w:sz w:val="16"/>
          <w:szCs w:val="16"/>
        </w:rPr>
        <w:t xml:space="preserve">Patents </w:t>
      </w:r>
      <w:r w:rsidRPr="00CA2C24">
        <w:rPr>
          <w:rFonts w:ascii="Arial" w:hAnsi="Arial" w:cs="Arial"/>
          <w:sz w:val="16"/>
          <w:szCs w:val="16"/>
        </w:rPr>
        <w:t>Rule 118 is NOT subjected to SB surcharges</w:t>
      </w:r>
      <w:r>
        <w:rPr>
          <w:rFonts w:ascii="Arial" w:hAnsi="Arial" w:cs="Arial"/>
          <w:sz w:val="16"/>
          <w:szCs w:val="16"/>
        </w:rPr>
        <w:t>.</w:t>
      </w:r>
    </w:p>
    <w:p w:rsidR="004B739F" w:rsidRPr="00CA2C24" w:rsidRDefault="0076289C" w:rsidP="003F323A">
      <w:pPr>
        <w:numPr>
          <w:ilvl w:val="0"/>
          <w:numId w:val="3"/>
        </w:numPr>
        <w:tabs>
          <w:tab w:val="clear" w:pos="720"/>
        </w:tabs>
        <w:snapToGrid w:val="0"/>
        <w:spacing w:after="100" w:afterAutospacing="1"/>
        <w:ind w:left="180" w:right="299" w:hanging="180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sz w:val="16"/>
          <w:szCs w:val="16"/>
        </w:rPr>
        <w:t>Cover letters included in the attached documents are NOT subjected to SB surcharges</w:t>
      </w:r>
    </w:p>
    <w:p w:rsidR="00A234E2" w:rsidRPr="002F25D0" w:rsidRDefault="0076289C" w:rsidP="003F323A">
      <w:pPr>
        <w:numPr>
          <w:ilvl w:val="0"/>
          <w:numId w:val="3"/>
        </w:numPr>
        <w:tabs>
          <w:tab w:val="clear" w:pos="720"/>
        </w:tabs>
        <w:snapToGrid w:val="0"/>
        <w:spacing w:after="100" w:afterAutospacing="1"/>
        <w:ind w:left="180" w:right="299" w:hanging="180"/>
        <w:contextualSpacing/>
        <w:rPr>
          <w:rFonts w:ascii="Arial" w:hAnsi="Arial" w:cs="Arial"/>
          <w:b/>
          <w:sz w:val="18"/>
          <w:szCs w:val="18"/>
        </w:rPr>
      </w:pPr>
      <w:r w:rsidRPr="00CA2C24">
        <w:rPr>
          <w:rFonts w:ascii="Arial" w:hAnsi="Arial" w:cs="Arial"/>
          <w:sz w:val="16"/>
          <w:szCs w:val="16"/>
        </w:rPr>
        <w:t>Forms not listed in the above table are not filed under the Service Bureau and hence SB surcharges do not apply.</w:t>
      </w:r>
    </w:p>
    <w:p w:rsidR="002F25D0" w:rsidRPr="00BB5FCB" w:rsidRDefault="002F25D0" w:rsidP="003F323A">
      <w:pPr>
        <w:snapToGrid w:val="0"/>
        <w:spacing w:after="100" w:afterAutospacing="1"/>
        <w:ind w:right="299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852"/>
        <w:gridCol w:w="1800"/>
        <w:gridCol w:w="270"/>
        <w:gridCol w:w="270"/>
        <w:gridCol w:w="270"/>
        <w:gridCol w:w="1260"/>
        <w:gridCol w:w="1980"/>
        <w:gridCol w:w="270"/>
        <w:gridCol w:w="1890"/>
        <w:gridCol w:w="486"/>
      </w:tblGrid>
      <w:tr w:rsidR="0076289C" w:rsidRPr="005A3512" w:rsidTr="003F323A">
        <w:trPr>
          <w:cantSplit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 Registry’s Use Only</w:t>
            </w:r>
          </w:p>
        </w:tc>
      </w:tr>
      <w:tr w:rsidR="0076289C" w:rsidRPr="005A3512" w:rsidTr="003F323A">
        <w:trPr>
          <w:cantSplit/>
          <w:trHeight w:val="99"/>
        </w:trPr>
        <w:tc>
          <w:tcPr>
            <w:tcW w:w="1852" w:type="dxa"/>
            <w:tcBorders>
              <w:left w:val="single" w:sz="4" w:space="0" w:color="auto"/>
            </w:tcBorders>
          </w:tcPr>
          <w:p w:rsidR="003A32ED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Application No</w:t>
            </w:r>
            <w:r w:rsidR="003A32ED">
              <w:rPr>
                <w:rFonts w:ascii="Arial" w:hAnsi="Arial" w:cs="Arial"/>
                <w:sz w:val="16"/>
                <w:szCs w:val="16"/>
              </w:rPr>
              <w:t xml:space="preserve">. / </w:t>
            </w:r>
          </w:p>
          <w:p w:rsidR="0076289C" w:rsidRPr="005A3512" w:rsidRDefault="003A32ED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T Application No.</w:t>
            </w:r>
            <w:r w:rsidR="0076289C" w:rsidRPr="005A351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Date of Registry’s Notic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764CCB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76289C" w:rsidRPr="00764CCB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 IPOS Counter’s Use Onl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 Applicant Only: On Collection Of Documents</w:t>
            </w:r>
          </w:p>
        </w:tc>
      </w:tr>
      <w:tr w:rsidR="0076289C" w:rsidRPr="005A3512" w:rsidTr="003F323A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Payment Receiv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S$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Date of Payment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9C" w:rsidRPr="005A3512" w:rsidTr="003F323A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Receipt No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Name &amp; Signature</w:t>
            </w:r>
          </w:p>
        </w:tc>
        <w:tc>
          <w:tcPr>
            <w:tcW w:w="270" w:type="dxa"/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Date Collected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6289C" w:rsidRPr="005A3512" w:rsidRDefault="0076289C" w:rsidP="00F407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9C" w:rsidRPr="005A3512" w:rsidTr="003F323A">
        <w:trPr>
          <w:cantSplit/>
          <w:trHeight w:val="70"/>
        </w:trPr>
        <w:tc>
          <w:tcPr>
            <w:tcW w:w="3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C" w:rsidRPr="005A3512" w:rsidRDefault="0076289C" w:rsidP="00F407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407D6" w:rsidRDefault="00F407D6" w:rsidP="00F214AF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18"/>
        </w:rPr>
      </w:pPr>
    </w:p>
    <w:sectPr w:rsidR="00F407D6" w:rsidSect="0058669D">
      <w:headerReference w:type="default" r:id="rId8"/>
      <w:footerReference w:type="default" r:id="rId9"/>
      <w:pgSz w:w="11899" w:h="16838" w:code="9"/>
      <w:pgMar w:top="510" w:right="567" w:bottom="510" w:left="567" w:header="720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85" w:rsidRDefault="00272785">
      <w:r>
        <w:separator/>
      </w:r>
    </w:p>
  </w:endnote>
  <w:endnote w:type="continuationSeparator" w:id="0">
    <w:p w:rsidR="00272785" w:rsidRDefault="0027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3A" w:rsidRPr="00902BC1" w:rsidRDefault="00D50178" w:rsidP="00FB3F76">
    <w:pPr>
      <w:pStyle w:val="Footer"/>
      <w:tabs>
        <w:tab w:val="clear" w:pos="4320"/>
        <w:tab w:val="left" w:pos="-630"/>
      </w:tabs>
      <w:jc w:val="center"/>
      <w:rPr>
        <w:sz w:val="15"/>
        <w:szCs w:val="15"/>
      </w:rPr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83515</wp:posOffset>
              </wp:positionV>
              <wp:extent cx="3406140" cy="548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23A" w:rsidRDefault="003F323A">
                          <w:pPr>
                            <w:spacing w:after="60"/>
                            <w:rPr>
                              <w:rFonts w:ascii="Arial Black" w:hAnsi="Arial Black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8"/>
                            </w:rPr>
                            <w:t xml:space="preserve">Intellectual Property Office of Singapore </w:t>
                          </w:r>
                        </w:p>
                        <w:p w:rsidR="003F323A" w:rsidRDefault="003F323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51 Bras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Basah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Road #01-01, Manulife Centre Singapore 189554</w:t>
                          </w:r>
                        </w:p>
                        <w:p w:rsidR="003F323A" w:rsidRDefault="003F323A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: (65) 63398616   Fax: (65) 63390252 http://www.ipos.gov.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4.35pt;margin-top:-14.45pt;width:268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KQt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" o:allowincell="f" filled="f" stroked="f">
              <v:textbox>
                <w:txbxContent>
                  <w:p w:rsidR="003F323A" w:rsidRDefault="003F323A">
                    <w:pPr>
                      <w:spacing w:after="60"/>
                      <w:rPr>
                        <w:rFonts w:ascii="Arial Black" w:hAnsi="Arial Black"/>
                        <w:color w:val="000000"/>
                        <w:sz w:val="18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18"/>
                      </w:rPr>
                      <w:t xml:space="preserve">Intellectual Property Office of Singapore </w:t>
                    </w:r>
                  </w:p>
                  <w:p w:rsidR="003F323A" w:rsidRDefault="003F323A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51 Bras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Basah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Road #01-01, Manulife Centre Singapore 189554</w:t>
                    </w:r>
                  </w:p>
                  <w:p w:rsidR="003F323A" w:rsidRDefault="003F323A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: (65) 63398616   Fax: (65) 63390252 http://www.ipos.gov.sg</w:t>
                    </w:r>
                  </w:p>
                </w:txbxContent>
              </v:textbox>
            </v:shape>
          </w:pict>
        </mc:Fallback>
      </mc:AlternateContent>
    </w:r>
    <w:r w:rsidR="003F323A">
      <w:rPr>
        <w:rFonts w:ascii="Arial" w:hAnsi="Arial"/>
        <w:i/>
        <w:snapToGrid w:val="0"/>
        <w:sz w:val="18"/>
        <w:szCs w:val="18"/>
      </w:rPr>
      <w:t xml:space="preserve">                                                                                                                                          </w:t>
    </w:r>
    <w:r w:rsidR="004353E2">
      <w:rPr>
        <w:rFonts w:ascii="Arial" w:hAnsi="Arial"/>
        <w:i/>
        <w:snapToGrid w:val="0"/>
        <w:sz w:val="18"/>
        <w:szCs w:val="18"/>
      </w:rPr>
      <w:t xml:space="preserve">                               </w:t>
    </w:r>
    <w:r w:rsidR="0086750E" w:rsidRPr="0086750E">
      <w:rPr>
        <w:rFonts w:ascii="Arial" w:hAnsi="Arial"/>
        <w:i/>
        <w:snapToGrid w:val="0"/>
        <w:sz w:val="15"/>
        <w:szCs w:val="15"/>
      </w:rPr>
      <w:t>SB</w:t>
    </w:r>
    <w:r w:rsidR="0086750E">
      <w:rPr>
        <w:rFonts w:ascii="Arial" w:hAnsi="Arial"/>
        <w:i/>
        <w:snapToGrid w:val="0"/>
        <w:sz w:val="15"/>
        <w:szCs w:val="15"/>
      </w:rPr>
      <w:t>Request</w:t>
    </w:r>
    <w:r w:rsidR="0086750E" w:rsidRPr="0086750E">
      <w:rPr>
        <w:rFonts w:ascii="Arial" w:hAnsi="Arial"/>
        <w:i/>
        <w:snapToGrid w:val="0"/>
        <w:sz w:val="15"/>
        <w:szCs w:val="15"/>
      </w:rPr>
      <w:t>Formv4</w:t>
    </w:r>
    <w:r w:rsidR="0086750E">
      <w:rPr>
        <w:rFonts w:ascii="Arial" w:hAnsi="Arial"/>
        <w:i/>
        <w:snapToGrid w:val="0"/>
        <w:sz w:val="15"/>
        <w:szCs w:val="15"/>
      </w:rPr>
      <w:t xml:space="preserve"> (</w:t>
    </w:r>
    <w:r w:rsidR="00F214AF">
      <w:rPr>
        <w:rFonts w:ascii="Arial" w:hAnsi="Arial"/>
        <w:i/>
        <w:snapToGrid w:val="0"/>
        <w:sz w:val="15"/>
        <w:szCs w:val="15"/>
      </w:rPr>
      <w:t>6</w:t>
    </w:r>
    <w:r w:rsidR="0086750E">
      <w:rPr>
        <w:rFonts w:ascii="Arial" w:hAnsi="Arial"/>
        <w:i/>
        <w:snapToGrid w:val="0"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85" w:rsidRDefault="00272785">
      <w:r>
        <w:separator/>
      </w:r>
    </w:p>
  </w:footnote>
  <w:footnote w:type="continuationSeparator" w:id="0">
    <w:p w:rsidR="00272785" w:rsidRDefault="0027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3A" w:rsidRDefault="00D50178" w:rsidP="00BB5FCB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0</wp:posOffset>
              </wp:positionV>
              <wp:extent cx="4686300" cy="57404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23A" w:rsidRPr="00F81994" w:rsidRDefault="003F323A" w:rsidP="006D3BB0">
                          <w:pPr>
                            <w:jc w:val="both"/>
                            <w:rPr>
                              <w:rFonts w:ascii="Arial" w:hAnsi="Arial"/>
                              <w:b/>
                              <w:sz w:val="30"/>
                              <w:szCs w:val="30"/>
                            </w:rPr>
                          </w:pPr>
                          <w:r w:rsidRPr="00F81994">
                            <w:rPr>
                              <w:rFonts w:ascii="Arial" w:hAnsi="Arial"/>
                              <w:b/>
                              <w:sz w:val="30"/>
                              <w:szCs w:val="30"/>
                            </w:rPr>
                            <w:t>Service Bureau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05pt;margin-top:0;width:369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d/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" o:allowincell="f" filled="f" stroked="f">
              <v:textbox>
                <w:txbxContent>
                  <w:p w:rsidR="003F323A" w:rsidRPr="00F81994" w:rsidRDefault="003F323A" w:rsidP="006D3BB0">
                    <w:pPr>
                      <w:jc w:val="both"/>
                      <w:rPr>
                        <w:rFonts w:ascii="Arial" w:hAnsi="Arial"/>
                        <w:b/>
                        <w:sz w:val="30"/>
                        <w:szCs w:val="30"/>
                      </w:rPr>
                    </w:pPr>
                    <w:r w:rsidRPr="00F81994">
                      <w:rPr>
                        <w:rFonts w:ascii="Arial" w:hAnsi="Arial"/>
                        <w:b/>
                        <w:sz w:val="30"/>
                        <w:szCs w:val="30"/>
                      </w:rPr>
                      <w:t>Service Bureau Request Form</w:t>
                    </w:r>
                  </w:p>
                </w:txbxContent>
              </v:textbox>
            </v:shape>
          </w:pict>
        </mc:Fallback>
      </mc:AlternateContent>
    </w:r>
    <w:r w:rsidR="003F323A">
      <w:rPr>
        <w:noProof/>
        <w:lang w:val="en-SG" w:eastAsia="zh-CN"/>
      </w:rPr>
      <w:drawing>
        <wp:inline distT="0" distB="0" distL="0" distR="0" wp14:anchorId="191BF826" wp14:editId="610B861F">
          <wp:extent cx="1190625" cy="428625"/>
          <wp:effectExtent l="19050" t="0" r="9525" b="0"/>
          <wp:docPr id="2" name="Picture 2" descr="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14F"/>
    <w:multiLevelType w:val="hybridMultilevel"/>
    <w:tmpl w:val="7C44A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5F6B09"/>
    <w:multiLevelType w:val="hybridMultilevel"/>
    <w:tmpl w:val="99969184"/>
    <w:lvl w:ilvl="0" w:tplc="F92E0A40">
      <w:start w:val="1"/>
      <w:numFmt w:val="bullet"/>
      <w:lvlText w:val=""/>
      <w:lvlJc w:val="left"/>
      <w:pPr>
        <w:ind w:left="340" w:hanging="1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D043C41"/>
    <w:multiLevelType w:val="hybridMultilevel"/>
    <w:tmpl w:val="6FDCCDFE"/>
    <w:lvl w:ilvl="0" w:tplc="F30E1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76B0A"/>
    <w:multiLevelType w:val="hybridMultilevel"/>
    <w:tmpl w:val="7CFE79B0"/>
    <w:lvl w:ilvl="0" w:tplc="21089BE4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9C"/>
    <w:rsid w:val="000073D6"/>
    <w:rsid w:val="000B0380"/>
    <w:rsid w:val="000B1FB2"/>
    <w:rsid w:val="000C3285"/>
    <w:rsid w:val="000D745F"/>
    <w:rsid w:val="00124E0F"/>
    <w:rsid w:val="001272FE"/>
    <w:rsid w:val="001726CB"/>
    <w:rsid w:val="001F6CFB"/>
    <w:rsid w:val="00272785"/>
    <w:rsid w:val="002F25D0"/>
    <w:rsid w:val="00304E12"/>
    <w:rsid w:val="003211A8"/>
    <w:rsid w:val="00350A1D"/>
    <w:rsid w:val="00394386"/>
    <w:rsid w:val="003A32ED"/>
    <w:rsid w:val="003C774F"/>
    <w:rsid w:val="003F323A"/>
    <w:rsid w:val="004353E2"/>
    <w:rsid w:val="0043605F"/>
    <w:rsid w:val="00463E6C"/>
    <w:rsid w:val="00476F77"/>
    <w:rsid w:val="004A4E58"/>
    <w:rsid w:val="004B739F"/>
    <w:rsid w:val="00511A1E"/>
    <w:rsid w:val="00514871"/>
    <w:rsid w:val="00516C9B"/>
    <w:rsid w:val="00557690"/>
    <w:rsid w:val="0058669D"/>
    <w:rsid w:val="00603396"/>
    <w:rsid w:val="006826DC"/>
    <w:rsid w:val="006D3BB0"/>
    <w:rsid w:val="007432CE"/>
    <w:rsid w:val="0076289C"/>
    <w:rsid w:val="00764CCB"/>
    <w:rsid w:val="007946B9"/>
    <w:rsid w:val="007A3B4C"/>
    <w:rsid w:val="008342FB"/>
    <w:rsid w:val="0086750E"/>
    <w:rsid w:val="00880EAC"/>
    <w:rsid w:val="008B49A3"/>
    <w:rsid w:val="008D239D"/>
    <w:rsid w:val="00902BC1"/>
    <w:rsid w:val="00924DE4"/>
    <w:rsid w:val="009577FF"/>
    <w:rsid w:val="009E56D4"/>
    <w:rsid w:val="00A234E2"/>
    <w:rsid w:val="00A74997"/>
    <w:rsid w:val="00A757E8"/>
    <w:rsid w:val="00B11ECE"/>
    <w:rsid w:val="00BA699C"/>
    <w:rsid w:val="00BB5FCB"/>
    <w:rsid w:val="00BE3370"/>
    <w:rsid w:val="00BE7794"/>
    <w:rsid w:val="00C37F2D"/>
    <w:rsid w:val="00C41399"/>
    <w:rsid w:val="00C77A76"/>
    <w:rsid w:val="00C96644"/>
    <w:rsid w:val="00CA2C24"/>
    <w:rsid w:val="00CC19BF"/>
    <w:rsid w:val="00CF4B87"/>
    <w:rsid w:val="00D46857"/>
    <w:rsid w:val="00D50178"/>
    <w:rsid w:val="00D54D80"/>
    <w:rsid w:val="00DC2A3F"/>
    <w:rsid w:val="00E16E73"/>
    <w:rsid w:val="00E34D2F"/>
    <w:rsid w:val="00F214AF"/>
    <w:rsid w:val="00F25716"/>
    <w:rsid w:val="00F407D6"/>
    <w:rsid w:val="00F669FB"/>
    <w:rsid w:val="00F81994"/>
    <w:rsid w:val="00FA4A25"/>
    <w:rsid w:val="00FB3F76"/>
    <w:rsid w:val="00FD16F2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B8F6CF-ACFD-4B93-8DDB-733FEF8D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1D"/>
    <w:rPr>
      <w:sz w:val="24"/>
      <w:lang w:val="en-US" w:eastAsia="en-US"/>
    </w:rPr>
  </w:style>
  <w:style w:type="paragraph" w:styleId="Heading7">
    <w:name w:val="heading 7"/>
    <w:basedOn w:val="Normal"/>
    <w:next w:val="Normal"/>
    <w:qFormat/>
    <w:rsid w:val="0076289C"/>
    <w:pPr>
      <w:keepNext/>
      <w:tabs>
        <w:tab w:val="left" w:pos="1170"/>
      </w:tabs>
      <w:outlineLvl w:val="6"/>
    </w:pPr>
    <w:rPr>
      <w:rFonts w:ascii="Arial" w:eastAsia="Times New Roman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A1D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350A1D"/>
  </w:style>
  <w:style w:type="paragraph" w:styleId="Date">
    <w:name w:val="Date"/>
    <w:basedOn w:val="Normal"/>
    <w:next w:val="Normal"/>
    <w:rsid w:val="00350A1D"/>
  </w:style>
  <w:style w:type="paragraph" w:styleId="Closing">
    <w:name w:val="Closing"/>
    <w:basedOn w:val="Normal"/>
    <w:rsid w:val="00350A1D"/>
  </w:style>
  <w:style w:type="paragraph" w:styleId="Signature">
    <w:name w:val="Signature"/>
    <w:basedOn w:val="Normal"/>
    <w:rsid w:val="00350A1D"/>
  </w:style>
  <w:style w:type="paragraph" w:styleId="BodyText">
    <w:name w:val="Body Text"/>
    <w:basedOn w:val="Normal"/>
    <w:rsid w:val="00350A1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6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B739F"/>
    <w:pPr>
      <w:ind w:left="720"/>
      <w:contextualSpacing/>
    </w:pPr>
  </w:style>
  <w:style w:type="table" w:styleId="TableGrid">
    <w:name w:val="Table Grid"/>
    <w:basedOn w:val="TableNormal"/>
    <w:uiPriority w:val="59"/>
    <w:rsid w:val="00E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C430-F2B2-43FD-BBFD-5AFD6A5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 Liang ANG (IPOS)</cp:lastModifiedBy>
  <cp:revision>2</cp:revision>
  <cp:lastPrinted>2014-12-04T08:20:00Z</cp:lastPrinted>
  <dcterms:created xsi:type="dcterms:W3CDTF">2017-03-30T04:53:00Z</dcterms:created>
  <dcterms:modified xsi:type="dcterms:W3CDTF">2017-03-30T04:53:00Z</dcterms:modified>
</cp:coreProperties>
</file>